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EC09D7">
        <w:t>23</w:t>
      </w:r>
      <w:r w:rsidR="001B0AC4">
        <w:t xml:space="preserve"> février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225574" w:rsidRPr="005F5494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774099" w:rsidRDefault="00774099" w:rsidP="00A8170B">
      <w:pPr>
        <w:spacing w:line="240" w:lineRule="auto"/>
      </w:pPr>
    </w:p>
    <w:p w:rsidR="00F61588" w:rsidRDefault="0072493E" w:rsidP="007C6459">
      <w:pPr>
        <w:spacing w:before="240" w:line="240" w:lineRule="auto"/>
        <w:jc w:val="both"/>
        <w:rPr>
          <w:b/>
        </w:rPr>
      </w:pPr>
      <w:r>
        <w:t xml:space="preserve">Nous </w:t>
      </w:r>
      <w:r w:rsidR="00FC6687">
        <w:t>avons le plaisir de vous valider ci-dessous nos conditions de ventes 2015.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78409C">
        <w:t>499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de </w:t>
      </w:r>
      <w:r w:rsidR="00317103">
        <w:t xml:space="preserve">CHF 92.59 HT 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  <w:bookmarkStart w:id="0" w:name="_GoBack"/>
      <w:bookmarkEnd w:id="0"/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7103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64FBA"/>
    <w:rsid w:val="0089218C"/>
    <w:rsid w:val="008928E4"/>
    <w:rsid w:val="00936D41"/>
    <w:rsid w:val="0094529F"/>
    <w:rsid w:val="009E266F"/>
    <w:rsid w:val="00A02831"/>
    <w:rsid w:val="00A44F70"/>
    <w:rsid w:val="00A621CB"/>
    <w:rsid w:val="00A760A0"/>
    <w:rsid w:val="00A8170B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02C2-9B50-4F67-A364-D041F55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35</cp:revision>
  <cp:lastPrinted>2015-02-23T06:19:00Z</cp:lastPrinted>
  <dcterms:created xsi:type="dcterms:W3CDTF">2014-03-18T15:50:00Z</dcterms:created>
  <dcterms:modified xsi:type="dcterms:W3CDTF">2015-02-23T06:20:00Z</dcterms:modified>
</cp:coreProperties>
</file>